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5C0D" w14:textId="3C12F839" w:rsidR="00E86DA4" w:rsidRPr="00761375" w:rsidRDefault="00E86DA4" w:rsidP="00C9481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EE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  <w:r w:rsidR="007A476D">
        <w:rPr>
          <w:rFonts w:ascii="Times New Roman" w:hAnsi="Times New Roman" w:cs="Times New Roman"/>
          <w:b/>
          <w:sz w:val="28"/>
          <w:szCs w:val="28"/>
        </w:rPr>
        <w:t xml:space="preserve">открытой региональной </w:t>
      </w:r>
      <w:r w:rsidR="00C94814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</w:t>
      </w:r>
      <w:r w:rsidRPr="00C558EE">
        <w:rPr>
          <w:rFonts w:ascii="Times New Roman" w:hAnsi="Times New Roman" w:cs="Times New Roman"/>
          <w:b/>
          <w:sz w:val="28"/>
          <w:szCs w:val="28"/>
        </w:rPr>
        <w:t>конференции школьников</w:t>
      </w:r>
      <w:r w:rsidR="007A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76D" w:rsidRPr="00C558EE">
        <w:rPr>
          <w:rFonts w:ascii="Times New Roman" w:hAnsi="Times New Roman" w:cs="Times New Roman"/>
          <w:b/>
          <w:sz w:val="28"/>
          <w:szCs w:val="28"/>
        </w:rPr>
        <w:t>«Опыт прошлого – достижения будущего»</w:t>
      </w:r>
    </w:p>
    <w:p w14:paraId="022A386A" w14:textId="3366C527" w:rsidR="00E86DA4" w:rsidRPr="00C558EE" w:rsidRDefault="00761375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</w:t>
      </w:r>
      <w:r w:rsidR="00274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274651">
        <w:rPr>
          <w:rFonts w:ascii="Times New Roman" w:hAnsi="Times New Roman" w:cs="Times New Roman"/>
          <w:sz w:val="28"/>
          <w:szCs w:val="28"/>
        </w:rPr>
        <w:t xml:space="preserve"> </w:t>
      </w:r>
      <w:r w:rsidR="00E86DA4" w:rsidRPr="00C558EE">
        <w:rPr>
          <w:rFonts w:ascii="Times New Roman" w:hAnsi="Times New Roman" w:cs="Times New Roman"/>
          <w:sz w:val="28"/>
          <w:szCs w:val="28"/>
        </w:rPr>
        <w:t>Отчество______________________________________</w:t>
      </w:r>
      <w:r w:rsidR="00814E9B">
        <w:rPr>
          <w:rFonts w:ascii="Times New Roman" w:hAnsi="Times New Roman" w:cs="Times New Roman"/>
          <w:sz w:val="28"/>
          <w:szCs w:val="28"/>
        </w:rPr>
        <w:t>___</w:t>
      </w:r>
      <w:r w:rsidR="00E86DA4" w:rsidRPr="00C558EE">
        <w:rPr>
          <w:rFonts w:ascii="Times New Roman" w:hAnsi="Times New Roman" w:cs="Times New Roman"/>
          <w:sz w:val="28"/>
          <w:szCs w:val="28"/>
        </w:rPr>
        <w:t>_</w:t>
      </w:r>
    </w:p>
    <w:p w14:paraId="28C2FE3F" w14:textId="2129E4F8" w:rsidR="00E86DA4" w:rsidRDefault="00814E9B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(число, месяц, </w:t>
      </w:r>
      <w:r w:rsidR="00E86DA4" w:rsidRPr="00C558EE">
        <w:rPr>
          <w:rFonts w:ascii="Times New Roman" w:hAnsi="Times New Roman" w:cs="Times New Roman"/>
          <w:sz w:val="28"/>
          <w:szCs w:val="28"/>
        </w:rPr>
        <w:t>год)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6D4985" w14:textId="7EEE63F6" w:rsidR="000D4381" w:rsidRPr="00C558EE" w:rsidRDefault="000D4381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ртификата ПФДО</w:t>
      </w:r>
      <w:r w:rsidR="00C94814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2F7BA3AF" w14:textId="6D23C8DF" w:rsidR="00C94814" w:rsidRDefault="00761375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94814">
        <w:rPr>
          <w:rFonts w:ascii="Times New Roman" w:hAnsi="Times New Roman" w:cs="Times New Roman"/>
          <w:sz w:val="28"/>
          <w:szCs w:val="28"/>
        </w:rPr>
        <w:t xml:space="preserve">Школа, </w:t>
      </w:r>
      <w:r w:rsidR="00E86DA4" w:rsidRPr="00C94814">
        <w:rPr>
          <w:rFonts w:ascii="Times New Roman" w:hAnsi="Times New Roman" w:cs="Times New Roman"/>
          <w:sz w:val="28"/>
          <w:szCs w:val="28"/>
        </w:rPr>
        <w:t>класс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5484D03" w14:textId="3323B043" w:rsidR="00E86DA4" w:rsidRPr="00C94814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94814">
        <w:rPr>
          <w:rFonts w:ascii="Times New Roman" w:hAnsi="Times New Roman" w:cs="Times New Roman"/>
          <w:sz w:val="28"/>
          <w:szCs w:val="28"/>
        </w:rPr>
        <w:t>Почтовый адрес школы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1BF35D2" w14:textId="4574A5AC" w:rsidR="00E86DA4" w:rsidRPr="00C558EE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Домашний почтовый адрес</w:t>
      </w:r>
      <w:r w:rsidR="001C222A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C94814">
        <w:rPr>
          <w:rFonts w:ascii="Times New Roman" w:hAnsi="Times New Roman" w:cs="Times New Roman"/>
          <w:sz w:val="28"/>
          <w:szCs w:val="28"/>
        </w:rPr>
        <w:t>_________________</w:t>
      </w:r>
      <w:r w:rsidR="001C222A">
        <w:rPr>
          <w:rFonts w:ascii="Times New Roman" w:hAnsi="Times New Roman" w:cs="Times New Roman"/>
          <w:sz w:val="28"/>
          <w:szCs w:val="28"/>
        </w:rPr>
        <w:t>__________</w:t>
      </w:r>
      <w:r w:rsidR="00C94814">
        <w:rPr>
          <w:rFonts w:ascii="Times New Roman" w:hAnsi="Times New Roman" w:cs="Times New Roman"/>
          <w:sz w:val="28"/>
          <w:szCs w:val="28"/>
        </w:rPr>
        <w:t>____</w:t>
      </w:r>
    </w:p>
    <w:p w14:paraId="0F8088F1" w14:textId="0C34F992" w:rsidR="00E86DA4" w:rsidRPr="00C558EE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1C222A">
        <w:rPr>
          <w:rFonts w:ascii="Times New Roman" w:hAnsi="Times New Roman" w:cs="Times New Roman"/>
          <w:sz w:val="28"/>
          <w:szCs w:val="28"/>
        </w:rPr>
        <w:t xml:space="preserve"> </w:t>
      </w:r>
      <w:r w:rsidR="00746C30">
        <w:rPr>
          <w:rFonts w:ascii="Times New Roman" w:hAnsi="Times New Roman" w:cs="Times New Roman"/>
          <w:sz w:val="28"/>
          <w:szCs w:val="28"/>
        </w:rPr>
        <w:t>участника</w:t>
      </w:r>
      <w:r w:rsidR="001C222A">
        <w:rPr>
          <w:rFonts w:ascii="Times New Roman" w:hAnsi="Times New Roman" w:cs="Times New Roman"/>
          <w:sz w:val="28"/>
          <w:szCs w:val="28"/>
        </w:rPr>
        <w:t>___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1123C3F" w14:textId="12DB11DF" w:rsidR="00E86DA4" w:rsidRPr="00C558EE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Номер телефона</w:t>
      </w:r>
      <w:r w:rsidR="000D4381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39E2DA7" w14:textId="51B3F0CC" w:rsidR="00E86DA4" w:rsidRPr="00C558EE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Секция</w:t>
      </w:r>
      <w:r w:rsidR="00A22D69">
        <w:rPr>
          <w:rFonts w:ascii="Times New Roman" w:hAnsi="Times New Roman" w:cs="Times New Roman"/>
          <w:sz w:val="28"/>
          <w:szCs w:val="28"/>
        </w:rPr>
        <w:t xml:space="preserve"> конференции</w:t>
      </w:r>
      <w:bookmarkStart w:id="0" w:name="_GoBack"/>
      <w:bookmarkEnd w:id="0"/>
      <w:r w:rsidRPr="00C558EE">
        <w:rPr>
          <w:rFonts w:ascii="Times New Roman" w:hAnsi="Times New Roman" w:cs="Times New Roman"/>
          <w:sz w:val="28"/>
          <w:szCs w:val="28"/>
        </w:rPr>
        <w:t>, для участия в которой направлена ра</w:t>
      </w:r>
      <w:r w:rsidR="00761375">
        <w:rPr>
          <w:rFonts w:ascii="Times New Roman" w:hAnsi="Times New Roman" w:cs="Times New Roman"/>
          <w:sz w:val="28"/>
          <w:szCs w:val="28"/>
        </w:rPr>
        <w:t>бота</w:t>
      </w:r>
      <w:r w:rsidR="001C222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94814">
        <w:rPr>
          <w:rFonts w:ascii="Times New Roman" w:hAnsi="Times New Roman" w:cs="Times New Roman"/>
          <w:sz w:val="28"/>
          <w:szCs w:val="28"/>
        </w:rPr>
        <w:t>_______________</w:t>
      </w:r>
    </w:p>
    <w:p w14:paraId="17BBDA13" w14:textId="4C1DD688" w:rsidR="00C94814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94814">
        <w:rPr>
          <w:rFonts w:ascii="Times New Roman" w:hAnsi="Times New Roman" w:cs="Times New Roman"/>
          <w:sz w:val="28"/>
          <w:szCs w:val="28"/>
        </w:rPr>
        <w:t>Фамилия, имя, отчество научного руководителя, его научное звание, должность, место работы (без сокращений) ___________</w:t>
      </w:r>
      <w:r w:rsidR="00761375" w:rsidRPr="00C9481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94814">
        <w:rPr>
          <w:rFonts w:ascii="Times New Roman" w:hAnsi="Times New Roman" w:cs="Times New Roman"/>
          <w:sz w:val="28"/>
          <w:szCs w:val="28"/>
        </w:rPr>
        <w:t>________________</w:t>
      </w:r>
    </w:p>
    <w:p w14:paraId="0AAC4976" w14:textId="1CA9C1AD" w:rsidR="00E86DA4" w:rsidRPr="00C94814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94814">
        <w:rPr>
          <w:rFonts w:ascii="Times New Roman" w:hAnsi="Times New Roman" w:cs="Times New Roman"/>
          <w:sz w:val="28"/>
          <w:szCs w:val="28"/>
        </w:rPr>
        <w:t xml:space="preserve">С порядком проведения конференции, правилами оформления конкурсной работы и других документов </w:t>
      </w:r>
      <w:proofErr w:type="gramStart"/>
      <w:r w:rsidRPr="00C9481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94814">
        <w:rPr>
          <w:rFonts w:ascii="Times New Roman" w:hAnsi="Times New Roman" w:cs="Times New Roman"/>
          <w:sz w:val="28"/>
          <w:szCs w:val="28"/>
        </w:rPr>
        <w:t xml:space="preserve"> (а), согласен (а), что невыполнение данных требований может привести к отказу Оргкомитета от моего участия в кон</w:t>
      </w:r>
      <w:r w:rsidR="00582B3F" w:rsidRPr="00C94814">
        <w:rPr>
          <w:rFonts w:ascii="Times New Roman" w:hAnsi="Times New Roman" w:cs="Times New Roman"/>
          <w:sz w:val="28"/>
          <w:szCs w:val="28"/>
        </w:rPr>
        <w:t>ференции</w:t>
      </w:r>
      <w:r w:rsidRPr="00C94814">
        <w:rPr>
          <w:rFonts w:ascii="Times New Roman" w:hAnsi="Times New Roman" w:cs="Times New Roman"/>
          <w:sz w:val="28"/>
          <w:szCs w:val="28"/>
        </w:rPr>
        <w:t>.</w:t>
      </w:r>
    </w:p>
    <w:p w14:paraId="0E8ADB48" w14:textId="7543D330" w:rsidR="00E86DA4" w:rsidRPr="00C558EE" w:rsidRDefault="00E86DA4" w:rsidP="00761375">
      <w:pPr>
        <w:pStyle w:val="10"/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__________________________/_____________</w:t>
      </w:r>
      <w:r w:rsidR="00C94814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00B2177" w14:textId="5C6EAF3D" w:rsidR="00E86DA4" w:rsidRPr="00C558EE" w:rsidRDefault="00E86DA4" w:rsidP="005205F4">
      <w:pPr>
        <w:pStyle w:val="10"/>
        <w:spacing w:before="240" w:after="240"/>
        <w:ind w:firstLine="142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i/>
          <w:iCs/>
          <w:sz w:val="28"/>
          <w:szCs w:val="28"/>
        </w:rPr>
        <w:t xml:space="preserve">(Подпись) </w:t>
      </w:r>
      <w:r w:rsidRPr="00C558E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558E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558EE">
        <w:rPr>
          <w:rFonts w:ascii="Times New Roman" w:hAnsi="Times New Roman" w:cs="Times New Roman"/>
          <w:i/>
          <w:iCs/>
          <w:sz w:val="28"/>
          <w:szCs w:val="28"/>
        </w:rPr>
        <w:tab/>
        <w:t>(Расшифровка подписи)</w:t>
      </w:r>
    </w:p>
    <w:p w14:paraId="460F9092" w14:textId="77777777" w:rsidR="00E86DA4" w:rsidRPr="00C558EE" w:rsidRDefault="00E86DA4" w:rsidP="00761375">
      <w:pPr>
        <w:pStyle w:val="10"/>
        <w:spacing w:before="240" w:after="240"/>
        <w:ind w:left="142" w:firstLine="294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i/>
          <w:iCs/>
          <w:sz w:val="28"/>
          <w:szCs w:val="28"/>
        </w:rPr>
        <w:t>Далее заполняется Оргкомитетом</w:t>
      </w:r>
    </w:p>
    <w:p w14:paraId="5E2A0FAC" w14:textId="08B17061" w:rsidR="00E86DA4" w:rsidRPr="00C558EE" w:rsidRDefault="00E86DA4" w:rsidP="00761375">
      <w:pPr>
        <w:pStyle w:val="10"/>
        <w:spacing w:before="240" w:after="240"/>
        <w:ind w:left="142" w:firstLine="294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Принял работу</w:t>
      </w:r>
      <w:r w:rsidR="00C94814">
        <w:rPr>
          <w:rFonts w:ascii="Times New Roman" w:hAnsi="Times New Roman" w:cs="Times New Roman"/>
          <w:sz w:val="28"/>
          <w:szCs w:val="28"/>
        </w:rPr>
        <w:t xml:space="preserve"> </w:t>
      </w:r>
      <w:r w:rsidRPr="00C558EE">
        <w:rPr>
          <w:rFonts w:ascii="Times New Roman" w:hAnsi="Times New Roman" w:cs="Times New Roman"/>
          <w:sz w:val="28"/>
          <w:szCs w:val="28"/>
        </w:rPr>
        <w:t>_</w:t>
      </w:r>
      <w:r w:rsidR="00761375">
        <w:rPr>
          <w:rFonts w:ascii="Times New Roman" w:hAnsi="Times New Roman" w:cs="Times New Roman"/>
          <w:sz w:val="28"/>
          <w:szCs w:val="28"/>
        </w:rPr>
        <w:t>_____________________</w:t>
      </w:r>
      <w:r w:rsidRPr="00C558EE">
        <w:rPr>
          <w:rFonts w:ascii="Times New Roman" w:hAnsi="Times New Roman" w:cs="Times New Roman"/>
          <w:sz w:val="28"/>
          <w:szCs w:val="28"/>
        </w:rPr>
        <w:t>Дата____________________</w:t>
      </w:r>
      <w:r w:rsidR="006659BC">
        <w:rPr>
          <w:rFonts w:ascii="Times New Roman" w:hAnsi="Times New Roman" w:cs="Times New Roman"/>
          <w:sz w:val="28"/>
          <w:szCs w:val="28"/>
        </w:rPr>
        <w:t>_</w:t>
      </w:r>
    </w:p>
    <w:p w14:paraId="0EA830C6" w14:textId="544C2843" w:rsidR="00E86DA4" w:rsidRPr="00C558EE" w:rsidRDefault="00E86DA4" w:rsidP="00761375">
      <w:pPr>
        <w:pStyle w:val="10"/>
        <w:spacing w:before="240" w:after="240"/>
        <w:ind w:left="142" w:firstLine="294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Эксперты______________________________</w:t>
      </w:r>
      <w:r w:rsidR="00C94814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563D5FF" w14:textId="5B2D709E" w:rsidR="00485ADD" w:rsidRPr="00C558EE" w:rsidRDefault="00E86DA4" w:rsidP="00761375">
      <w:pPr>
        <w:pStyle w:val="10"/>
        <w:spacing w:before="240" w:after="240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Результат участия в конкурсном отборе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F4E1890" w14:textId="77777777" w:rsidR="0008349E" w:rsidRDefault="0008349E" w:rsidP="006659BC">
      <w:pPr>
        <w:pStyle w:val="10"/>
        <w:spacing w:line="240" w:lineRule="auto"/>
        <w:ind w:left="720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2113870" w14:textId="77777777" w:rsidR="0008349E" w:rsidRDefault="0008349E" w:rsidP="0008349E">
      <w:pPr>
        <w:pStyle w:val="10"/>
        <w:spacing w:line="240" w:lineRule="auto"/>
        <w:ind w:left="720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8349E" w:rsidSect="0008349E">
      <w:pgSz w:w="11899" w:h="16841" w:code="9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75C"/>
    <w:multiLevelType w:val="hybridMultilevel"/>
    <w:tmpl w:val="34AAAA16"/>
    <w:lvl w:ilvl="0" w:tplc="B1827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43F"/>
    <w:multiLevelType w:val="hybridMultilevel"/>
    <w:tmpl w:val="626E7DFC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4328"/>
    <w:multiLevelType w:val="multilevel"/>
    <w:tmpl w:val="39C230EC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35D5F"/>
    <w:multiLevelType w:val="multilevel"/>
    <w:tmpl w:val="98E87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7418FD"/>
    <w:multiLevelType w:val="multilevel"/>
    <w:tmpl w:val="A4C8228E"/>
    <w:lvl w:ilvl="0">
      <w:start w:val="1"/>
      <w:numFmt w:val="bullet"/>
      <w:lvlText w:val="-"/>
      <w:lvlJc w:val="left"/>
      <w:pPr>
        <w:ind w:left="1440" w:hanging="360"/>
      </w:pPr>
      <w:rPr>
        <w:rFonts w:ascii="Nirmala UI" w:hAnsi="Nirmala UI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DB1631"/>
    <w:multiLevelType w:val="multilevel"/>
    <w:tmpl w:val="38D2477A"/>
    <w:lvl w:ilvl="0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ED54EAE"/>
    <w:multiLevelType w:val="multilevel"/>
    <w:tmpl w:val="7F3EE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72757A"/>
    <w:multiLevelType w:val="multilevel"/>
    <w:tmpl w:val="630895A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3B5E447F"/>
    <w:multiLevelType w:val="hybridMultilevel"/>
    <w:tmpl w:val="0E228B98"/>
    <w:lvl w:ilvl="0" w:tplc="981C1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081F29"/>
    <w:multiLevelType w:val="hybridMultilevel"/>
    <w:tmpl w:val="370A034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4B63CF"/>
    <w:multiLevelType w:val="multilevel"/>
    <w:tmpl w:val="797C2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8EA4851"/>
    <w:multiLevelType w:val="multilevel"/>
    <w:tmpl w:val="3E68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CDA6E6B"/>
    <w:multiLevelType w:val="multilevel"/>
    <w:tmpl w:val="B6FA1AE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5D832539"/>
    <w:multiLevelType w:val="hybridMultilevel"/>
    <w:tmpl w:val="731435F8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00BBA"/>
    <w:multiLevelType w:val="hybridMultilevel"/>
    <w:tmpl w:val="B84E391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31201"/>
    <w:multiLevelType w:val="hybridMultilevel"/>
    <w:tmpl w:val="F01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DA635FF"/>
    <w:multiLevelType w:val="hybridMultilevel"/>
    <w:tmpl w:val="C87CBB9C"/>
    <w:lvl w:ilvl="0" w:tplc="981C19D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761073A"/>
    <w:multiLevelType w:val="hybridMultilevel"/>
    <w:tmpl w:val="C5E4427C"/>
    <w:lvl w:ilvl="0" w:tplc="60F28B48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4170C"/>
    <w:multiLevelType w:val="hybridMultilevel"/>
    <w:tmpl w:val="0C8CCA3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14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22"/>
  </w:num>
  <w:num w:numId="12">
    <w:abstractNumId w:val="16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11"/>
  </w:num>
  <w:num w:numId="18">
    <w:abstractNumId w:val="17"/>
  </w:num>
  <w:num w:numId="19">
    <w:abstractNumId w:val="20"/>
  </w:num>
  <w:num w:numId="20">
    <w:abstractNumId w:val="0"/>
  </w:num>
  <w:num w:numId="21">
    <w:abstractNumId w:val="1"/>
  </w:num>
  <w:num w:numId="22">
    <w:abstractNumId w:val="18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D1"/>
    <w:rsid w:val="00010937"/>
    <w:rsid w:val="000359A8"/>
    <w:rsid w:val="00050032"/>
    <w:rsid w:val="0008349E"/>
    <w:rsid w:val="000A51D1"/>
    <w:rsid w:val="000B08D1"/>
    <w:rsid w:val="000B1E89"/>
    <w:rsid w:val="000C0AA6"/>
    <w:rsid w:val="000D4381"/>
    <w:rsid w:val="000D4EF3"/>
    <w:rsid w:val="000E2CD7"/>
    <w:rsid w:val="000F59BC"/>
    <w:rsid w:val="001014C5"/>
    <w:rsid w:val="00121762"/>
    <w:rsid w:val="00153910"/>
    <w:rsid w:val="0016493C"/>
    <w:rsid w:val="00164F8E"/>
    <w:rsid w:val="00183183"/>
    <w:rsid w:val="00183F50"/>
    <w:rsid w:val="00185F33"/>
    <w:rsid w:val="001B39F2"/>
    <w:rsid w:val="001C222A"/>
    <w:rsid w:val="001E755E"/>
    <w:rsid w:val="001F25D2"/>
    <w:rsid w:val="00204455"/>
    <w:rsid w:val="002070F4"/>
    <w:rsid w:val="00231CD8"/>
    <w:rsid w:val="002618F0"/>
    <w:rsid w:val="00274651"/>
    <w:rsid w:val="00280E1A"/>
    <w:rsid w:val="00284182"/>
    <w:rsid w:val="00295E90"/>
    <w:rsid w:val="002A1620"/>
    <w:rsid w:val="002B32C9"/>
    <w:rsid w:val="002C71FD"/>
    <w:rsid w:val="002D1FFB"/>
    <w:rsid w:val="002D4A30"/>
    <w:rsid w:val="002D5ED7"/>
    <w:rsid w:val="002F11F3"/>
    <w:rsid w:val="002F5A2B"/>
    <w:rsid w:val="002F6018"/>
    <w:rsid w:val="0034791B"/>
    <w:rsid w:val="003510FE"/>
    <w:rsid w:val="0036381E"/>
    <w:rsid w:val="00367263"/>
    <w:rsid w:val="003D1908"/>
    <w:rsid w:val="003F4DAE"/>
    <w:rsid w:val="003F5C89"/>
    <w:rsid w:val="00410B92"/>
    <w:rsid w:val="00412B68"/>
    <w:rsid w:val="004202BE"/>
    <w:rsid w:val="00430363"/>
    <w:rsid w:val="00451FE9"/>
    <w:rsid w:val="00457AE6"/>
    <w:rsid w:val="00480DE2"/>
    <w:rsid w:val="00485ADD"/>
    <w:rsid w:val="004941EC"/>
    <w:rsid w:val="004A607A"/>
    <w:rsid w:val="004B5C9C"/>
    <w:rsid w:val="004C345B"/>
    <w:rsid w:val="004C766A"/>
    <w:rsid w:val="004C7E0F"/>
    <w:rsid w:val="004E3FCC"/>
    <w:rsid w:val="004F0475"/>
    <w:rsid w:val="004F65D1"/>
    <w:rsid w:val="005075D7"/>
    <w:rsid w:val="00514574"/>
    <w:rsid w:val="005205F4"/>
    <w:rsid w:val="00522E91"/>
    <w:rsid w:val="00566F49"/>
    <w:rsid w:val="005707C6"/>
    <w:rsid w:val="00581631"/>
    <w:rsid w:val="00582B3F"/>
    <w:rsid w:val="005903B6"/>
    <w:rsid w:val="005A3C17"/>
    <w:rsid w:val="005B6905"/>
    <w:rsid w:val="005C4962"/>
    <w:rsid w:val="005E0158"/>
    <w:rsid w:val="005E4C48"/>
    <w:rsid w:val="005F55DE"/>
    <w:rsid w:val="005F742D"/>
    <w:rsid w:val="006022C6"/>
    <w:rsid w:val="00602427"/>
    <w:rsid w:val="006046A1"/>
    <w:rsid w:val="00610852"/>
    <w:rsid w:val="00623B32"/>
    <w:rsid w:val="0063221C"/>
    <w:rsid w:val="006366F9"/>
    <w:rsid w:val="0065436F"/>
    <w:rsid w:val="006659BC"/>
    <w:rsid w:val="0068435E"/>
    <w:rsid w:val="006A4F50"/>
    <w:rsid w:val="006B35CE"/>
    <w:rsid w:val="006C412E"/>
    <w:rsid w:val="006D6844"/>
    <w:rsid w:val="006E5DB3"/>
    <w:rsid w:val="006F40F3"/>
    <w:rsid w:val="0071121B"/>
    <w:rsid w:val="00714F11"/>
    <w:rsid w:val="007177CA"/>
    <w:rsid w:val="00720C56"/>
    <w:rsid w:val="007262C5"/>
    <w:rsid w:val="00730144"/>
    <w:rsid w:val="0073069B"/>
    <w:rsid w:val="00741D09"/>
    <w:rsid w:val="00746C30"/>
    <w:rsid w:val="0075005C"/>
    <w:rsid w:val="00754C95"/>
    <w:rsid w:val="00761375"/>
    <w:rsid w:val="00784F16"/>
    <w:rsid w:val="00791560"/>
    <w:rsid w:val="00795673"/>
    <w:rsid w:val="007A476D"/>
    <w:rsid w:val="007B2013"/>
    <w:rsid w:val="007D37D5"/>
    <w:rsid w:val="007E3DF6"/>
    <w:rsid w:val="007E4FD1"/>
    <w:rsid w:val="007E603C"/>
    <w:rsid w:val="007E741D"/>
    <w:rsid w:val="007F5A3A"/>
    <w:rsid w:val="00814E9B"/>
    <w:rsid w:val="00821C8A"/>
    <w:rsid w:val="00867341"/>
    <w:rsid w:val="008840A2"/>
    <w:rsid w:val="0088757D"/>
    <w:rsid w:val="00895E57"/>
    <w:rsid w:val="00895F7D"/>
    <w:rsid w:val="008978E5"/>
    <w:rsid w:val="008A3E13"/>
    <w:rsid w:val="008D7F59"/>
    <w:rsid w:val="008E1CB7"/>
    <w:rsid w:val="008E5186"/>
    <w:rsid w:val="0092387A"/>
    <w:rsid w:val="00941693"/>
    <w:rsid w:val="00967FF1"/>
    <w:rsid w:val="009714BE"/>
    <w:rsid w:val="00973C20"/>
    <w:rsid w:val="00980592"/>
    <w:rsid w:val="009C5DDD"/>
    <w:rsid w:val="009C6262"/>
    <w:rsid w:val="009D722D"/>
    <w:rsid w:val="00A00587"/>
    <w:rsid w:val="00A00600"/>
    <w:rsid w:val="00A0333C"/>
    <w:rsid w:val="00A03651"/>
    <w:rsid w:val="00A0691A"/>
    <w:rsid w:val="00A13156"/>
    <w:rsid w:val="00A17677"/>
    <w:rsid w:val="00A22D69"/>
    <w:rsid w:val="00A26598"/>
    <w:rsid w:val="00A36DA8"/>
    <w:rsid w:val="00A40BEA"/>
    <w:rsid w:val="00A44A8C"/>
    <w:rsid w:val="00A55228"/>
    <w:rsid w:val="00A616B1"/>
    <w:rsid w:val="00A70A1B"/>
    <w:rsid w:val="00A779F1"/>
    <w:rsid w:val="00A812B0"/>
    <w:rsid w:val="00A82D60"/>
    <w:rsid w:val="00A8788E"/>
    <w:rsid w:val="00A8794C"/>
    <w:rsid w:val="00A91E07"/>
    <w:rsid w:val="00AB12A6"/>
    <w:rsid w:val="00AB397E"/>
    <w:rsid w:val="00AD1F0B"/>
    <w:rsid w:val="00AF240F"/>
    <w:rsid w:val="00AF5974"/>
    <w:rsid w:val="00AF5FB6"/>
    <w:rsid w:val="00B051F6"/>
    <w:rsid w:val="00B1341D"/>
    <w:rsid w:val="00B20886"/>
    <w:rsid w:val="00B27A85"/>
    <w:rsid w:val="00B3264D"/>
    <w:rsid w:val="00B439CA"/>
    <w:rsid w:val="00B57EEA"/>
    <w:rsid w:val="00B75443"/>
    <w:rsid w:val="00B7789D"/>
    <w:rsid w:val="00B83EAB"/>
    <w:rsid w:val="00B8623B"/>
    <w:rsid w:val="00B956A0"/>
    <w:rsid w:val="00BA7937"/>
    <w:rsid w:val="00BD22BC"/>
    <w:rsid w:val="00BD7059"/>
    <w:rsid w:val="00BE37FC"/>
    <w:rsid w:val="00BE47B2"/>
    <w:rsid w:val="00BF5369"/>
    <w:rsid w:val="00C15422"/>
    <w:rsid w:val="00C310B9"/>
    <w:rsid w:val="00C40708"/>
    <w:rsid w:val="00C558EE"/>
    <w:rsid w:val="00C731EC"/>
    <w:rsid w:val="00C94814"/>
    <w:rsid w:val="00CB6C63"/>
    <w:rsid w:val="00CB7AEE"/>
    <w:rsid w:val="00CC53DF"/>
    <w:rsid w:val="00CC62E1"/>
    <w:rsid w:val="00CC6F16"/>
    <w:rsid w:val="00CD52DB"/>
    <w:rsid w:val="00CF1F25"/>
    <w:rsid w:val="00D036C8"/>
    <w:rsid w:val="00D05976"/>
    <w:rsid w:val="00D13394"/>
    <w:rsid w:val="00D24ECA"/>
    <w:rsid w:val="00D30CAF"/>
    <w:rsid w:val="00D3197A"/>
    <w:rsid w:val="00D40D6F"/>
    <w:rsid w:val="00D74170"/>
    <w:rsid w:val="00D83217"/>
    <w:rsid w:val="00D83578"/>
    <w:rsid w:val="00D9659D"/>
    <w:rsid w:val="00DA1708"/>
    <w:rsid w:val="00DB01DB"/>
    <w:rsid w:val="00DB6FDE"/>
    <w:rsid w:val="00DC4A31"/>
    <w:rsid w:val="00DD3742"/>
    <w:rsid w:val="00DE5481"/>
    <w:rsid w:val="00DF1148"/>
    <w:rsid w:val="00DF3129"/>
    <w:rsid w:val="00DF6BDE"/>
    <w:rsid w:val="00E1579E"/>
    <w:rsid w:val="00E21462"/>
    <w:rsid w:val="00E24AB6"/>
    <w:rsid w:val="00E31912"/>
    <w:rsid w:val="00E3610D"/>
    <w:rsid w:val="00E46E7C"/>
    <w:rsid w:val="00E63797"/>
    <w:rsid w:val="00E67E96"/>
    <w:rsid w:val="00E71F62"/>
    <w:rsid w:val="00E779C6"/>
    <w:rsid w:val="00E86DA4"/>
    <w:rsid w:val="00E9448E"/>
    <w:rsid w:val="00E94B04"/>
    <w:rsid w:val="00EA4F70"/>
    <w:rsid w:val="00EB303C"/>
    <w:rsid w:val="00EB7CCC"/>
    <w:rsid w:val="00ED316F"/>
    <w:rsid w:val="00ED6AB6"/>
    <w:rsid w:val="00F1099E"/>
    <w:rsid w:val="00F21B4E"/>
    <w:rsid w:val="00F53C5E"/>
    <w:rsid w:val="00F62818"/>
    <w:rsid w:val="00F77601"/>
    <w:rsid w:val="00F81C8D"/>
    <w:rsid w:val="00F836D1"/>
    <w:rsid w:val="00F95053"/>
    <w:rsid w:val="00FB3A28"/>
    <w:rsid w:val="00FC7E8E"/>
    <w:rsid w:val="00FE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D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0"/>
    <w:rsid w:val="00B83EAB"/>
    <w:rPr>
      <w:rFonts w:ascii="Times New Roman" w:eastAsia="Times New Roman" w:hAnsi="Times New Roman" w:cs="Times New Roman"/>
      <w:spacing w:val="3"/>
    </w:rPr>
  </w:style>
  <w:style w:type="paragraph" w:customStyle="1" w:styleId="40">
    <w:name w:val="Основной текст4"/>
    <w:basedOn w:val="a"/>
    <w:link w:val="af"/>
    <w:rsid w:val="00B83EAB"/>
    <w:pPr>
      <w:widowControl w:val="0"/>
      <w:spacing w:before="12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styleId="af0">
    <w:name w:val="FollowedHyperlink"/>
    <w:basedOn w:val="a0"/>
    <w:uiPriority w:val="99"/>
    <w:semiHidden/>
    <w:unhideWhenUsed/>
    <w:rsid w:val="000F59B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40708"/>
    <w:rPr>
      <w:b/>
      <w:bCs/>
    </w:rPr>
  </w:style>
  <w:style w:type="paragraph" w:styleId="af2">
    <w:name w:val="Normal (Web)"/>
    <w:basedOn w:val="a"/>
    <w:uiPriority w:val="99"/>
    <w:unhideWhenUsed/>
    <w:rsid w:val="001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0"/>
    <w:rsid w:val="00B83EAB"/>
    <w:rPr>
      <w:rFonts w:ascii="Times New Roman" w:eastAsia="Times New Roman" w:hAnsi="Times New Roman" w:cs="Times New Roman"/>
      <w:spacing w:val="3"/>
    </w:rPr>
  </w:style>
  <w:style w:type="paragraph" w:customStyle="1" w:styleId="40">
    <w:name w:val="Основной текст4"/>
    <w:basedOn w:val="a"/>
    <w:link w:val="af"/>
    <w:rsid w:val="00B83EAB"/>
    <w:pPr>
      <w:widowControl w:val="0"/>
      <w:spacing w:before="12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styleId="af0">
    <w:name w:val="FollowedHyperlink"/>
    <w:basedOn w:val="a0"/>
    <w:uiPriority w:val="99"/>
    <w:semiHidden/>
    <w:unhideWhenUsed/>
    <w:rsid w:val="000F59B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40708"/>
    <w:rPr>
      <w:b/>
      <w:bCs/>
    </w:rPr>
  </w:style>
  <w:style w:type="paragraph" w:styleId="af2">
    <w:name w:val="Normal (Web)"/>
    <w:basedOn w:val="a"/>
    <w:uiPriority w:val="99"/>
    <w:unhideWhenUsed/>
    <w:rsid w:val="001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9032-6D4B-4779-8C75-3A538CD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 Бахтина</dc:creator>
  <cp:lastModifiedBy>Елена О. Бушуева</cp:lastModifiedBy>
  <cp:revision>3</cp:revision>
  <cp:lastPrinted>2023-07-31T04:41:00Z</cp:lastPrinted>
  <dcterms:created xsi:type="dcterms:W3CDTF">2023-08-10T01:16:00Z</dcterms:created>
  <dcterms:modified xsi:type="dcterms:W3CDTF">2023-08-11T06:31:00Z</dcterms:modified>
</cp:coreProperties>
</file>